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6F56D4" w:rsidP="006F56D4">
      <w:pPr>
        <w:pStyle w:val="1"/>
        <w:rPr>
          <w:b w:val="0"/>
          <w:sz w:val="28"/>
          <w:szCs w:val="28"/>
          <w:lang w:val="en-US"/>
        </w:rPr>
      </w:pPr>
      <w:r>
        <w:rPr>
          <w:b w:val="0"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EC17F" wp14:editId="6651E892">
                <wp:simplePos x="0" y="0"/>
                <wp:positionH relativeFrom="column">
                  <wp:posOffset>3695700</wp:posOffset>
                </wp:positionH>
                <wp:positionV relativeFrom="paragraph">
                  <wp:posOffset>-301625</wp:posOffset>
                </wp:positionV>
                <wp:extent cx="2628900" cy="1447800"/>
                <wp:effectExtent l="0" t="3810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D4" w:rsidRPr="00CA74C6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>Проект рішення</w:t>
                            </w:r>
                          </w:p>
                          <w:p w:rsidR="006F56D4" w:rsidRPr="00E06682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Розробник – управління</w:t>
                            </w:r>
                            <w:r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соціального захисту населення міської ради,  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начальник управління</w:t>
                            </w:r>
                          </w:p>
                          <w:p w:rsidR="006F56D4" w:rsidRPr="00CA74C6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Хрущ Л.В.</w:t>
                            </w:r>
                            <w:r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>,</w:t>
                            </w:r>
                          </w:p>
                          <w:p w:rsidR="006F56D4" w:rsidRPr="004B3EBC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3-22-23</w:t>
                            </w:r>
                          </w:p>
                          <w:p w:rsidR="006F56D4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Засідання виконавчого комітету </w:t>
                            </w:r>
                          </w:p>
                          <w:p w:rsidR="006F56D4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міської ради</w:t>
                            </w:r>
                          </w:p>
                          <w:p w:rsidR="006F56D4" w:rsidRPr="0081324B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14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EC17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1pt;margin-top:-23.75pt;width:207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" stroked="f">
                <v:textbox>
                  <w:txbxContent>
                    <w:p w:rsidR="006F56D4" w:rsidRPr="00CA74C6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CA74C6">
                        <w:rPr>
                          <w:sz w:val="20"/>
                          <w:szCs w:val="20"/>
                          <w:lang w:val="uk-UA"/>
                        </w:rPr>
                        <w:t>Проект рішення</w:t>
                      </w:r>
                    </w:p>
                    <w:p w:rsidR="006F56D4" w:rsidRPr="00E06682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Розробник – управління</w:t>
                      </w:r>
                      <w:r w:rsidRPr="00CA74C6">
                        <w:rPr>
                          <w:sz w:val="20"/>
                          <w:szCs w:val="20"/>
                          <w:lang w:val="uk-UA"/>
                        </w:rPr>
                        <w:t xml:space="preserve"> соціального захисту населення міської ради,  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начальник управління</w:t>
                      </w:r>
                    </w:p>
                    <w:p w:rsidR="006F56D4" w:rsidRPr="00CA74C6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Хрущ Л.В.</w:t>
                      </w:r>
                      <w:r w:rsidRPr="00CA74C6">
                        <w:rPr>
                          <w:sz w:val="20"/>
                          <w:szCs w:val="20"/>
                          <w:lang w:val="uk-UA"/>
                        </w:rPr>
                        <w:t>,</w:t>
                      </w:r>
                    </w:p>
                    <w:p w:rsidR="006F56D4" w:rsidRPr="004B3EBC" w:rsidRDefault="006F56D4" w:rsidP="006F56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3-22-23</w:t>
                      </w:r>
                    </w:p>
                    <w:p w:rsidR="006F56D4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Засідання виконавчого комітету </w:t>
                      </w:r>
                    </w:p>
                    <w:p w:rsidR="006F56D4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міської ради</w:t>
                      </w:r>
                    </w:p>
                    <w:p w:rsidR="006F56D4" w:rsidRPr="0081324B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14.06.2023</w:t>
                      </w:r>
                    </w:p>
                  </w:txbxContent>
                </v:textbox>
              </v:shape>
            </w:pict>
          </mc:Fallback>
        </mc:AlternateContent>
      </w:r>
      <w:r w:rsidR="00CC64DD" w:rsidRPr="00BF05F7">
        <w:rPr>
          <w:b w:val="0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304800</wp:posOffset>
            </wp:positionV>
            <wp:extent cx="451485" cy="605790"/>
            <wp:effectExtent l="0" t="0" r="5715" b="381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  <w:lang w:val="en-US"/>
        </w:rPr>
        <w:br w:type="textWrapping" w:clear="all"/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CC64DD" w:rsidRDefault="00EB3E1E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</w:t>
      </w:r>
      <w:r w:rsidR="0024651F">
        <w:rPr>
          <w:sz w:val="28"/>
          <w:szCs w:val="28"/>
          <w:lang w:val="uk-UA"/>
        </w:rPr>
        <w:t xml:space="preserve">            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 xml:space="preserve">                            </w:t>
      </w:r>
      <w:r w:rsidR="00CC64DD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 w:rsidR="008705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</w:t>
      </w: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pStyle w:val="1"/>
        <w:tabs>
          <w:tab w:val="left" w:pos="426"/>
        </w:tabs>
        <w:spacing w:before="0" w:after="0"/>
        <w:ind w:right="538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надання адресної  грошової </w:t>
      </w:r>
      <w:r w:rsidR="009B37B0">
        <w:rPr>
          <w:rFonts w:ascii="Times New Roman" w:hAnsi="Times New Roman" w:cs="Times New Roman"/>
          <w:b w:val="0"/>
          <w:sz w:val="28"/>
          <w:szCs w:val="28"/>
          <w:lang w:val="uk-UA"/>
        </w:rPr>
        <w:t>допомоги громадянам у зв’язку із ракетними обстрілами підчас агресії російської федерації</w:t>
      </w:r>
    </w:p>
    <w:p w:rsidR="00BE6D42" w:rsidRPr="00BE6D42" w:rsidRDefault="00BE6D42" w:rsidP="00BE6D42">
      <w:pPr>
        <w:tabs>
          <w:tab w:val="left" w:pos="2460"/>
        </w:tabs>
        <w:ind w:right="57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ab/>
      </w:r>
    </w:p>
    <w:p w:rsidR="00BE6D42" w:rsidRPr="00BE6D42" w:rsidRDefault="00BE6D42" w:rsidP="00BE6D42">
      <w:pPr>
        <w:pStyle w:val="1"/>
        <w:spacing w:before="0" w:after="0"/>
        <w:ind w:right="5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оложенням про надання адресних грошових допомо</w:t>
      </w:r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г громадянам </w:t>
      </w:r>
      <w:proofErr w:type="spellStart"/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, затвердженим рішенням міської ради від 25.11.2021  № 382 зі зміна</w:t>
      </w:r>
      <w:r w:rsidR="006772B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ми, рішенням міської ради від </w:t>
      </w:r>
      <w:r w:rsidR="006772B8" w:rsidRPr="00C906C6">
        <w:rPr>
          <w:rFonts w:ascii="Times New Roman" w:hAnsi="Times New Roman" w:cs="Times New Roman"/>
          <w:b w:val="0"/>
          <w:sz w:val="28"/>
          <w:szCs w:val="28"/>
          <w:lang w:val="uk-UA"/>
        </w:rPr>
        <w:t>22.12.2022  № 715 “Про бюджет Новоград-Волинської міської територіальної громади на 2023 рік”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, виконавчий комітет міської ради</w:t>
      </w:r>
    </w:p>
    <w:p w:rsidR="00BE6D42" w:rsidRPr="00BE6D42" w:rsidRDefault="00BE6D42" w:rsidP="00BE6D42">
      <w:pPr>
        <w:ind w:right="57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ВИРІШИВ:</w:t>
      </w: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</w:p>
    <w:p w:rsidR="00BE6D42" w:rsidRPr="003B45FD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      1. Надати адресну грошову </w:t>
      </w:r>
      <w:r w:rsidR="003B45FD" w:rsidRPr="003B45FD">
        <w:rPr>
          <w:sz w:val="28"/>
          <w:szCs w:val="28"/>
          <w:lang w:val="uk-UA"/>
        </w:rPr>
        <w:t>допомогу громадянам у зв’язку із ракетними обстрілами підчас агресії російської федерації</w:t>
      </w:r>
      <w:r w:rsidRPr="003B45FD">
        <w:rPr>
          <w:sz w:val="28"/>
          <w:szCs w:val="28"/>
          <w:lang w:val="uk-UA"/>
        </w:rPr>
        <w:t xml:space="preserve"> згідно списку, що додається. </w:t>
      </w:r>
    </w:p>
    <w:p w:rsidR="00BE6D42" w:rsidRPr="003B45FD" w:rsidRDefault="00BE6D42" w:rsidP="00BE6D42">
      <w:pPr>
        <w:tabs>
          <w:tab w:val="left" w:pos="426"/>
        </w:tabs>
        <w:ind w:right="57"/>
        <w:jc w:val="both"/>
        <w:rPr>
          <w:color w:val="000000" w:themeColor="text1"/>
          <w:sz w:val="28"/>
          <w:szCs w:val="28"/>
          <w:lang w:val="uk-UA"/>
        </w:rPr>
      </w:pPr>
      <w:r w:rsidRPr="003B45FD">
        <w:rPr>
          <w:sz w:val="28"/>
          <w:szCs w:val="28"/>
          <w:lang w:val="uk-UA"/>
        </w:rPr>
        <w:t xml:space="preserve">      2. Фінансовому </w:t>
      </w:r>
      <w:r w:rsidRPr="003B45FD">
        <w:rPr>
          <w:color w:val="000000" w:themeColor="text1"/>
          <w:sz w:val="28"/>
          <w:szCs w:val="28"/>
          <w:lang w:val="uk-UA"/>
        </w:rPr>
        <w:t>управлінню міської ради (</w:t>
      </w:r>
      <w:proofErr w:type="spellStart"/>
      <w:r w:rsidRPr="003B45FD">
        <w:rPr>
          <w:color w:val="000000" w:themeColor="text1"/>
          <w:sz w:val="28"/>
          <w:szCs w:val="28"/>
          <w:lang w:val="uk-UA"/>
        </w:rPr>
        <w:t>Ящук</w:t>
      </w:r>
      <w:proofErr w:type="spellEnd"/>
      <w:r w:rsidRPr="003B45FD">
        <w:rPr>
          <w:color w:val="000000" w:themeColor="text1"/>
          <w:sz w:val="28"/>
          <w:szCs w:val="28"/>
          <w:lang w:val="uk-UA"/>
        </w:rPr>
        <w:t xml:space="preserve"> І.К.) здійснити фінансування управління соціального захисту населення міськ</w:t>
      </w:r>
      <w:r w:rsidR="007C1792" w:rsidRPr="003B45FD">
        <w:rPr>
          <w:color w:val="000000" w:themeColor="text1"/>
          <w:sz w:val="28"/>
          <w:szCs w:val="28"/>
          <w:lang w:val="uk-UA"/>
        </w:rPr>
        <w:t>о</w:t>
      </w:r>
      <w:r w:rsidR="00FD0651" w:rsidRPr="003B45FD">
        <w:rPr>
          <w:color w:val="000000" w:themeColor="text1"/>
          <w:sz w:val="28"/>
          <w:szCs w:val="28"/>
          <w:lang w:val="uk-UA"/>
        </w:rPr>
        <w:t xml:space="preserve">ї ради (Хрущ Л.В.) в сумі </w:t>
      </w:r>
      <w:r w:rsidR="003B45FD">
        <w:rPr>
          <w:color w:val="000000" w:themeColor="text1"/>
          <w:sz w:val="28"/>
          <w:szCs w:val="28"/>
          <w:lang w:val="uk-UA"/>
        </w:rPr>
        <w:t>_______</w:t>
      </w:r>
      <w:r w:rsidR="003A1CD3" w:rsidRPr="003B45FD">
        <w:rPr>
          <w:color w:val="000000" w:themeColor="text1"/>
          <w:sz w:val="28"/>
          <w:szCs w:val="28"/>
          <w:lang w:val="uk-UA"/>
        </w:rPr>
        <w:t xml:space="preserve"> гривень та з урахуванням комісії </w:t>
      </w:r>
      <w:r w:rsidR="007C1792" w:rsidRPr="003B45FD">
        <w:rPr>
          <w:color w:val="000000" w:themeColor="text1"/>
          <w:sz w:val="28"/>
          <w:szCs w:val="28"/>
          <w:lang w:val="uk-UA"/>
        </w:rPr>
        <w:t>банк</w:t>
      </w:r>
      <w:r w:rsidR="0062079C">
        <w:rPr>
          <w:color w:val="000000" w:themeColor="text1"/>
          <w:sz w:val="28"/>
          <w:szCs w:val="28"/>
          <w:lang w:val="uk-UA"/>
        </w:rPr>
        <w:t>у і поштового збору</w:t>
      </w:r>
      <w:r w:rsidR="002B361B" w:rsidRPr="003B45FD">
        <w:rPr>
          <w:color w:val="000000" w:themeColor="text1"/>
          <w:sz w:val="28"/>
          <w:szCs w:val="28"/>
          <w:lang w:val="uk-UA"/>
        </w:rPr>
        <w:t xml:space="preserve"> </w:t>
      </w:r>
      <w:r w:rsidR="003A1CD3" w:rsidRPr="003B45FD">
        <w:rPr>
          <w:color w:val="000000" w:themeColor="text1"/>
          <w:sz w:val="28"/>
          <w:szCs w:val="28"/>
          <w:lang w:val="uk-UA"/>
        </w:rPr>
        <w:t>згідно з цим рішенням</w:t>
      </w:r>
      <w:r w:rsidRPr="003B45FD">
        <w:rPr>
          <w:color w:val="000000" w:themeColor="text1"/>
          <w:sz w:val="28"/>
          <w:szCs w:val="28"/>
          <w:lang w:val="uk-UA"/>
        </w:rPr>
        <w:t>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  <w:r w:rsidRPr="003B45FD">
        <w:rPr>
          <w:color w:val="000000" w:themeColor="text1"/>
          <w:sz w:val="28"/>
          <w:szCs w:val="28"/>
          <w:lang w:val="uk-UA"/>
        </w:rPr>
        <w:t xml:space="preserve">3. Контроль за виконанням </w:t>
      </w:r>
      <w:r w:rsidRPr="003B45FD">
        <w:rPr>
          <w:sz w:val="28"/>
          <w:szCs w:val="28"/>
          <w:lang w:val="uk-UA"/>
        </w:rPr>
        <w:t>цього рішення</w:t>
      </w:r>
      <w:r w:rsidRPr="00BE6D42">
        <w:rPr>
          <w:sz w:val="28"/>
          <w:szCs w:val="28"/>
          <w:lang w:val="uk-UA"/>
        </w:rPr>
        <w:t xml:space="preserve"> покласти на заступника міського голови </w:t>
      </w:r>
      <w:proofErr w:type="spellStart"/>
      <w:r w:rsidRPr="00BE6D42">
        <w:rPr>
          <w:sz w:val="28"/>
          <w:szCs w:val="28"/>
          <w:lang w:val="uk-UA"/>
        </w:rPr>
        <w:t>Гудзь</w:t>
      </w:r>
      <w:proofErr w:type="spellEnd"/>
      <w:r w:rsidRPr="00BE6D42">
        <w:rPr>
          <w:sz w:val="28"/>
          <w:szCs w:val="28"/>
          <w:lang w:val="uk-UA"/>
        </w:rPr>
        <w:t xml:space="preserve"> І.Л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2C5105" w:rsidRDefault="00BE6D42" w:rsidP="00D07121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Міський голова                              </w:t>
      </w:r>
      <w:r w:rsidR="00D07121">
        <w:rPr>
          <w:sz w:val="28"/>
          <w:szCs w:val="28"/>
          <w:lang w:val="uk-UA"/>
        </w:rPr>
        <w:t xml:space="preserve">   </w:t>
      </w:r>
      <w:r w:rsidRPr="00BE6D42">
        <w:rPr>
          <w:sz w:val="28"/>
          <w:szCs w:val="28"/>
          <w:lang w:val="uk-UA"/>
        </w:rPr>
        <w:t xml:space="preserve">                                       Микола БОРОВЕЦЬ  </w:t>
      </w: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sectPr w:rsidR="002C5105" w:rsidSect="00D07121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17F56"/>
    <w:rsid w:val="000267A5"/>
    <w:rsid w:val="000269C2"/>
    <w:rsid w:val="001A06CD"/>
    <w:rsid w:val="0024651F"/>
    <w:rsid w:val="00276081"/>
    <w:rsid w:val="002B361B"/>
    <w:rsid w:val="002C5105"/>
    <w:rsid w:val="002D738D"/>
    <w:rsid w:val="003A1CD3"/>
    <w:rsid w:val="003B45FD"/>
    <w:rsid w:val="003C1C71"/>
    <w:rsid w:val="00405FE3"/>
    <w:rsid w:val="00422214"/>
    <w:rsid w:val="00490AD9"/>
    <w:rsid w:val="004D282B"/>
    <w:rsid w:val="00561C90"/>
    <w:rsid w:val="0062079C"/>
    <w:rsid w:val="00636266"/>
    <w:rsid w:val="0066474C"/>
    <w:rsid w:val="006772B8"/>
    <w:rsid w:val="006C79FD"/>
    <w:rsid w:val="006F56D4"/>
    <w:rsid w:val="007C1792"/>
    <w:rsid w:val="00807E5C"/>
    <w:rsid w:val="00870551"/>
    <w:rsid w:val="009A6E92"/>
    <w:rsid w:val="009B37B0"/>
    <w:rsid w:val="00A468F6"/>
    <w:rsid w:val="00A90A8F"/>
    <w:rsid w:val="00B06163"/>
    <w:rsid w:val="00BA7F3F"/>
    <w:rsid w:val="00BD664D"/>
    <w:rsid w:val="00BE6D42"/>
    <w:rsid w:val="00C55A16"/>
    <w:rsid w:val="00CC64DD"/>
    <w:rsid w:val="00D02483"/>
    <w:rsid w:val="00D07121"/>
    <w:rsid w:val="00D7052A"/>
    <w:rsid w:val="00DF6FDF"/>
    <w:rsid w:val="00EB3E1E"/>
    <w:rsid w:val="00EC11A9"/>
    <w:rsid w:val="00ED2911"/>
    <w:rsid w:val="00F14C7E"/>
    <w:rsid w:val="00F95679"/>
    <w:rsid w:val="00F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5668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3C1C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1C71"/>
    <w:rPr>
      <w:color w:val="800080"/>
      <w:u w:val="single"/>
    </w:rPr>
  </w:style>
  <w:style w:type="paragraph" w:customStyle="1" w:styleId="msonormal0">
    <w:name w:val="msonormal"/>
    <w:basedOn w:val="a"/>
    <w:rsid w:val="003C1C71"/>
    <w:pPr>
      <w:spacing w:before="100" w:beforeAutospacing="1" w:after="100" w:afterAutospacing="1"/>
    </w:pPr>
  </w:style>
  <w:style w:type="paragraph" w:customStyle="1" w:styleId="xl65">
    <w:name w:val="xl65"/>
    <w:basedOn w:val="a"/>
    <w:rsid w:val="003C1C7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3C1C71"/>
    <w:pPr>
      <w:spacing w:before="100" w:beforeAutospacing="1" w:after="100" w:afterAutospacing="1"/>
    </w:pPr>
  </w:style>
  <w:style w:type="paragraph" w:customStyle="1" w:styleId="xl67">
    <w:name w:val="xl67"/>
    <w:basedOn w:val="a"/>
    <w:rsid w:val="003C1C71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C1C71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3C1C7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3C1C7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3C1C71"/>
    <w:pP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3C1C71"/>
    <w:pPr>
      <w:shd w:val="clear" w:color="000000" w:fill="B8CCE4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3C1C71"/>
    <w:pPr>
      <w:shd w:val="clear" w:color="000000" w:fill="95B3D7"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3C1C7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B36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61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89AF-EC80-4820-9BEB-E142DBB4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46</cp:revision>
  <cp:lastPrinted>2023-04-21T07:03:00Z</cp:lastPrinted>
  <dcterms:created xsi:type="dcterms:W3CDTF">2022-12-26T06:26:00Z</dcterms:created>
  <dcterms:modified xsi:type="dcterms:W3CDTF">2023-06-12T12:00:00Z</dcterms:modified>
</cp:coreProperties>
</file>